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CF9B1" w14:textId="3D319ED4" w:rsidR="00AE5712" w:rsidRPr="00D170A9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  <w:lang w:val="pt-BR"/>
        </w:rPr>
      </w:pPr>
      <w:bookmarkStart w:id="0" w:name="_GoBack"/>
      <w:bookmarkEnd w:id="0"/>
      <w:r w:rsidRPr="00D170A9">
        <w:rPr>
          <w:rFonts w:ascii="Times New Roman" w:hAnsi="Times New Roman"/>
          <w:b/>
          <w:sz w:val="24"/>
          <w:szCs w:val="24"/>
        </w:rPr>
        <w:t xml:space="preserve">LEI Nº </w:t>
      </w:r>
      <w:r w:rsidR="00975F3F">
        <w:rPr>
          <w:rFonts w:ascii="Times New Roman" w:hAnsi="Times New Roman"/>
          <w:b/>
          <w:sz w:val="24"/>
          <w:szCs w:val="24"/>
          <w:lang w:val="pt-BR"/>
        </w:rPr>
        <w:t>2969</w:t>
      </w:r>
      <w:r w:rsidRPr="00D170A9">
        <w:rPr>
          <w:rFonts w:ascii="Times New Roman" w:hAnsi="Times New Roman"/>
          <w:b/>
          <w:sz w:val="24"/>
          <w:szCs w:val="24"/>
        </w:rPr>
        <w:t>/20</w:t>
      </w:r>
      <w:r w:rsidRPr="00D170A9">
        <w:rPr>
          <w:rFonts w:ascii="Times New Roman" w:hAnsi="Times New Roman"/>
          <w:b/>
          <w:sz w:val="24"/>
          <w:szCs w:val="24"/>
          <w:lang w:val="pt-BR"/>
        </w:rPr>
        <w:t>21</w:t>
      </w:r>
      <w:r w:rsidRPr="00D170A9">
        <w:rPr>
          <w:rFonts w:ascii="Times New Roman" w:hAnsi="Times New Roman"/>
          <w:b/>
          <w:sz w:val="24"/>
          <w:szCs w:val="24"/>
        </w:rPr>
        <w:t xml:space="preserve"> – DE </w:t>
      </w:r>
      <w:r w:rsidR="00975F3F">
        <w:rPr>
          <w:rFonts w:ascii="Times New Roman" w:hAnsi="Times New Roman"/>
          <w:b/>
          <w:sz w:val="24"/>
          <w:szCs w:val="24"/>
          <w:lang w:val="pt-BR"/>
        </w:rPr>
        <w:t>02</w:t>
      </w:r>
      <w:r w:rsidRPr="00D170A9">
        <w:rPr>
          <w:rFonts w:ascii="Times New Roman" w:hAnsi="Times New Roman"/>
          <w:b/>
          <w:sz w:val="24"/>
          <w:szCs w:val="24"/>
          <w:lang w:val="pt-BR"/>
        </w:rPr>
        <w:t xml:space="preserve"> DE </w:t>
      </w:r>
      <w:r w:rsidR="00975F3F">
        <w:rPr>
          <w:rFonts w:ascii="Times New Roman" w:hAnsi="Times New Roman"/>
          <w:b/>
          <w:sz w:val="24"/>
          <w:szCs w:val="24"/>
          <w:lang w:val="pt-BR"/>
        </w:rPr>
        <w:t>DEZEMBRO</w:t>
      </w:r>
      <w:r w:rsidRPr="00D170A9">
        <w:rPr>
          <w:rFonts w:ascii="Times New Roman" w:hAnsi="Times New Roman"/>
          <w:b/>
          <w:sz w:val="24"/>
          <w:szCs w:val="24"/>
        </w:rPr>
        <w:t xml:space="preserve"> DE 20</w:t>
      </w:r>
      <w:r w:rsidRPr="00D170A9">
        <w:rPr>
          <w:rFonts w:ascii="Times New Roman" w:hAnsi="Times New Roman"/>
          <w:b/>
          <w:sz w:val="24"/>
          <w:szCs w:val="24"/>
          <w:lang w:val="pt-BR"/>
        </w:rPr>
        <w:t>21.</w:t>
      </w:r>
    </w:p>
    <w:p w14:paraId="6543EFBD" w14:textId="77777777" w:rsidR="00AE5712" w:rsidRPr="00D170A9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</w:p>
    <w:p w14:paraId="30731744" w14:textId="77777777" w:rsidR="00F0207D" w:rsidRDefault="00F0207D" w:rsidP="00AE5712">
      <w:pPr>
        <w:tabs>
          <w:tab w:val="left" w:pos="3969"/>
        </w:tabs>
        <w:ind w:left="3969"/>
        <w:jc w:val="both"/>
        <w:rPr>
          <w:b/>
          <w:sz w:val="24"/>
          <w:szCs w:val="24"/>
        </w:rPr>
      </w:pPr>
    </w:p>
    <w:p w14:paraId="7A5109D6" w14:textId="77777777" w:rsidR="00AE5712" w:rsidRPr="00D170A9" w:rsidRDefault="00AE5712" w:rsidP="00AE5712">
      <w:pPr>
        <w:tabs>
          <w:tab w:val="left" w:pos="3969"/>
        </w:tabs>
        <w:ind w:left="3969"/>
        <w:jc w:val="both"/>
        <w:rPr>
          <w:sz w:val="24"/>
          <w:szCs w:val="24"/>
        </w:rPr>
      </w:pPr>
      <w:r w:rsidRPr="00D170A9">
        <w:rPr>
          <w:b/>
          <w:sz w:val="24"/>
          <w:szCs w:val="24"/>
        </w:rPr>
        <w:t>DISPÕE SOBRE A ABERTURA DE CRÉDITO ADICIONAL SUPLEMENTAR NO ORÇAMENTO DO MUNICÍPIO DE QUILOMBO PARA O ANO DE 2021</w:t>
      </w:r>
      <w:r w:rsidRPr="00D170A9">
        <w:rPr>
          <w:sz w:val="24"/>
          <w:szCs w:val="24"/>
        </w:rPr>
        <w:t>.</w:t>
      </w:r>
    </w:p>
    <w:p w14:paraId="11F35154" w14:textId="77777777" w:rsidR="00AE5712" w:rsidRPr="00D170A9" w:rsidRDefault="00AE5712" w:rsidP="00AE5712">
      <w:pPr>
        <w:jc w:val="both"/>
        <w:rPr>
          <w:sz w:val="24"/>
          <w:szCs w:val="24"/>
        </w:rPr>
      </w:pPr>
    </w:p>
    <w:p w14:paraId="3E83BD49" w14:textId="77777777" w:rsidR="00AE5712" w:rsidRPr="00D170A9" w:rsidRDefault="00AE5712" w:rsidP="00AE5712">
      <w:pPr>
        <w:ind w:firstLine="709"/>
        <w:jc w:val="both"/>
        <w:rPr>
          <w:b/>
          <w:sz w:val="24"/>
          <w:szCs w:val="24"/>
        </w:rPr>
      </w:pPr>
      <w:r w:rsidRPr="00D170A9">
        <w:rPr>
          <w:sz w:val="24"/>
          <w:szCs w:val="24"/>
        </w:rPr>
        <w:t xml:space="preserve">O Prefeito Municipal de Quilombo, Estado de Santa Catarina, no uso de suas atribuições legais, </w:t>
      </w:r>
      <w:r w:rsidRPr="00D170A9">
        <w:rPr>
          <w:b/>
          <w:sz w:val="24"/>
          <w:szCs w:val="24"/>
        </w:rPr>
        <w:t>FAZ SABER</w:t>
      </w:r>
      <w:r w:rsidRPr="00D170A9">
        <w:rPr>
          <w:sz w:val="24"/>
          <w:szCs w:val="24"/>
        </w:rPr>
        <w:t>, a todos os habitantes do Município de Quilombo, que a Câmara de Vereadores aprovou e eu sanciono a seguinte Lei:</w:t>
      </w:r>
    </w:p>
    <w:p w14:paraId="5F017515" w14:textId="77777777" w:rsidR="00AE5712" w:rsidRPr="00D170A9" w:rsidRDefault="00AE5712" w:rsidP="00AE5712">
      <w:pPr>
        <w:ind w:firstLine="709"/>
        <w:jc w:val="both"/>
        <w:rPr>
          <w:sz w:val="24"/>
          <w:szCs w:val="24"/>
        </w:rPr>
      </w:pPr>
    </w:p>
    <w:p w14:paraId="55F57F1E" w14:textId="4AC7DD0C" w:rsidR="00AE5712" w:rsidRDefault="00AE5712" w:rsidP="00AE5712">
      <w:pPr>
        <w:ind w:firstLine="709"/>
        <w:jc w:val="both"/>
        <w:rPr>
          <w:sz w:val="24"/>
          <w:szCs w:val="24"/>
        </w:rPr>
      </w:pPr>
      <w:r w:rsidRPr="00B06601">
        <w:rPr>
          <w:b/>
          <w:sz w:val="24"/>
          <w:szCs w:val="24"/>
        </w:rPr>
        <w:t>Art.1º</w:t>
      </w:r>
      <w:r w:rsidRPr="00B06601">
        <w:rPr>
          <w:sz w:val="24"/>
          <w:szCs w:val="24"/>
        </w:rPr>
        <w:t xml:space="preserve"> Fica o chefe do Poder Executivo Municipal, autorizado a abrir crédito adicional suplementar no orçamento do Município de Quilombo, no ano de 2021, no valor de R$</w:t>
      </w:r>
      <w:r w:rsidR="00907C90">
        <w:rPr>
          <w:sz w:val="24"/>
          <w:szCs w:val="24"/>
        </w:rPr>
        <w:t>1.</w:t>
      </w:r>
      <w:r w:rsidR="000B3692" w:rsidRPr="00B06601">
        <w:rPr>
          <w:sz w:val="24"/>
          <w:szCs w:val="24"/>
        </w:rPr>
        <w:t>30</w:t>
      </w:r>
      <w:r w:rsidR="00907C90">
        <w:rPr>
          <w:sz w:val="24"/>
          <w:szCs w:val="24"/>
        </w:rPr>
        <w:t>0</w:t>
      </w:r>
      <w:r w:rsidRPr="00B06601">
        <w:rPr>
          <w:sz w:val="24"/>
          <w:szCs w:val="24"/>
        </w:rPr>
        <w:t>.000,00 (</w:t>
      </w:r>
      <w:r w:rsidR="00907C90">
        <w:rPr>
          <w:sz w:val="24"/>
          <w:szCs w:val="24"/>
        </w:rPr>
        <w:t xml:space="preserve">um  milhão e trezentos </w:t>
      </w:r>
      <w:r w:rsidRPr="00B06601">
        <w:rPr>
          <w:sz w:val="24"/>
          <w:szCs w:val="24"/>
        </w:rPr>
        <w:t>mil reais) nas dotações abaixo discriminada e constante dos anexos da Lei Municipal nº 2.877/2020 de 09 de dezembro de 2020, a saber:</w:t>
      </w:r>
    </w:p>
    <w:p w14:paraId="71C7CED3" w14:textId="19566F04" w:rsidR="0038580F" w:rsidRDefault="0038580F" w:rsidP="00AE5712">
      <w:pPr>
        <w:ind w:firstLine="709"/>
        <w:jc w:val="both"/>
        <w:rPr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698"/>
        <w:gridCol w:w="2697"/>
        <w:gridCol w:w="1694"/>
      </w:tblGrid>
      <w:tr w:rsidR="0038580F" w14:paraId="037D9451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2DB00" w14:textId="77777777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84013" w14:textId="77777777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F1822" w14:textId="77777777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38580F" w14:paraId="70904FF4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F913D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Órg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39247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 xml:space="preserve">SECRETARIA DE EDUCAÇÃO CULTURA E ESPORTE 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F5B59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8580F">
              <w:rPr>
                <w:b/>
                <w:sz w:val="22"/>
                <w:szCs w:val="22"/>
              </w:rPr>
              <w:t>06</w:t>
            </w:r>
          </w:p>
        </w:tc>
      </w:tr>
      <w:tr w:rsidR="0038580F" w14:paraId="5EA4410F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83B26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Unidade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21638" w14:textId="77777777" w:rsidR="0038580F" w:rsidRPr="0038580F" w:rsidRDefault="0038580F">
            <w:pPr>
              <w:pStyle w:val="Ttulo3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DEPARTAMENTO DE EDU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B2E19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01</w:t>
            </w:r>
          </w:p>
        </w:tc>
      </w:tr>
      <w:tr w:rsidR="0038580F" w14:paraId="297E0E1B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0BD54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C3A66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Edu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930B3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12</w:t>
            </w:r>
          </w:p>
        </w:tc>
      </w:tr>
      <w:tr w:rsidR="0038580F" w14:paraId="7EE1763F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FFBCC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Sub-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BA0B9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Ensino Fundamenta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183FD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361</w:t>
            </w:r>
          </w:p>
        </w:tc>
      </w:tr>
      <w:tr w:rsidR="0038580F" w14:paraId="08ADCFC3" w14:textId="77777777" w:rsidTr="0038580F">
        <w:trPr>
          <w:trHeight w:val="246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8239F6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Programa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65B92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EDUCAÇÃO E TRANSFORM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3DBA2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0008</w:t>
            </w:r>
          </w:p>
        </w:tc>
      </w:tr>
      <w:tr w:rsidR="0038580F" w14:paraId="13590723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833A0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1350D" w14:textId="05ADD436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PRÉDIO ESCOLAR</w:t>
            </w:r>
            <w:r>
              <w:rPr>
                <w:b/>
                <w:bCs/>
                <w:sz w:val="22"/>
                <w:szCs w:val="22"/>
              </w:rPr>
              <w:t>/</w:t>
            </w:r>
            <w:r w:rsidRPr="0038580F">
              <w:rPr>
                <w:b/>
                <w:bCs/>
                <w:sz w:val="22"/>
                <w:szCs w:val="22"/>
              </w:rPr>
              <w:t>FUNDAMENTA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D08D7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1.013</w:t>
            </w:r>
          </w:p>
        </w:tc>
      </w:tr>
      <w:tr w:rsidR="0038580F" w14:paraId="39131194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373D3" w14:textId="77777777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F42A4" w14:textId="77777777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C5103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5CCC36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Valor (R$)</w:t>
            </w:r>
          </w:p>
        </w:tc>
      </w:tr>
      <w:tr w:rsidR="0038580F" w14:paraId="1A5FB62E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62C10" w14:textId="6D3856FD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40</w:t>
            </w:r>
            <w:r w:rsidRPr="0038580F">
              <w:rPr>
                <w:sz w:val="22"/>
                <w:szCs w:val="22"/>
              </w:rPr>
              <w:t>)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53EB9" w14:textId="77777777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Aplicação Direta – 4.4.9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4220A" w14:textId="74A0A6C4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1</w:t>
            </w:r>
            <w:r w:rsidRPr="0038580F">
              <w:rPr>
                <w:sz w:val="22"/>
                <w:szCs w:val="22"/>
              </w:rPr>
              <w:t xml:space="preserve"> – Recursos Ordinários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AA383" w14:textId="77777777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1.300.000,00</w:t>
            </w:r>
          </w:p>
        </w:tc>
      </w:tr>
      <w:tr w:rsidR="0038580F" w14:paraId="49694CF4" w14:textId="77777777" w:rsidTr="0038580F">
        <w:trPr>
          <w:trHeight w:val="494"/>
        </w:trPr>
        <w:tc>
          <w:tcPr>
            <w:tcW w:w="7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CB12A" w14:textId="77777777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  <w:p w14:paraId="018589C7" w14:textId="77777777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38580F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351E2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8580F">
              <w:rPr>
                <w:b/>
                <w:sz w:val="22"/>
                <w:szCs w:val="22"/>
              </w:rPr>
              <w:t>1.300.000,00</w:t>
            </w:r>
          </w:p>
        </w:tc>
      </w:tr>
    </w:tbl>
    <w:p w14:paraId="23EDA853" w14:textId="77777777" w:rsidR="0038580F" w:rsidRPr="00B06601" w:rsidRDefault="0038580F" w:rsidP="00AE5712">
      <w:pPr>
        <w:ind w:firstLine="709"/>
        <w:jc w:val="both"/>
        <w:rPr>
          <w:sz w:val="24"/>
          <w:szCs w:val="24"/>
        </w:rPr>
      </w:pPr>
    </w:p>
    <w:p w14:paraId="62943662" w14:textId="4D051472" w:rsidR="00AE5712" w:rsidRPr="00B06601" w:rsidRDefault="00AE5712" w:rsidP="00AE5712">
      <w:pPr>
        <w:ind w:firstLine="708"/>
        <w:jc w:val="both"/>
        <w:rPr>
          <w:sz w:val="24"/>
          <w:szCs w:val="24"/>
        </w:rPr>
      </w:pPr>
      <w:r w:rsidRPr="00B06601">
        <w:rPr>
          <w:b/>
          <w:sz w:val="24"/>
          <w:szCs w:val="24"/>
        </w:rPr>
        <w:t>Art.2º</w:t>
      </w:r>
      <w:r w:rsidRPr="00B06601">
        <w:rPr>
          <w:sz w:val="24"/>
          <w:szCs w:val="24"/>
        </w:rPr>
        <w:t xml:space="preserve"> O recurso para abertura do crédito suplementar, de que trata o artigo anterior, decorrerá da anulação da importância de </w:t>
      </w:r>
      <w:r w:rsidR="00907C90" w:rsidRPr="00B06601">
        <w:rPr>
          <w:sz w:val="24"/>
          <w:szCs w:val="24"/>
        </w:rPr>
        <w:t>R$</w:t>
      </w:r>
      <w:r w:rsidR="00907C90">
        <w:rPr>
          <w:sz w:val="24"/>
          <w:szCs w:val="24"/>
        </w:rPr>
        <w:t>1.</w:t>
      </w:r>
      <w:r w:rsidR="00907C90" w:rsidRPr="00B06601">
        <w:rPr>
          <w:sz w:val="24"/>
          <w:szCs w:val="24"/>
        </w:rPr>
        <w:t>30</w:t>
      </w:r>
      <w:r w:rsidR="00907C90">
        <w:rPr>
          <w:sz w:val="24"/>
          <w:szCs w:val="24"/>
        </w:rPr>
        <w:t>0</w:t>
      </w:r>
      <w:r w:rsidR="00907C90" w:rsidRPr="00B06601">
        <w:rPr>
          <w:sz w:val="24"/>
          <w:szCs w:val="24"/>
        </w:rPr>
        <w:t>.000,00 (</w:t>
      </w:r>
      <w:r w:rsidR="00907C90">
        <w:rPr>
          <w:sz w:val="24"/>
          <w:szCs w:val="24"/>
        </w:rPr>
        <w:t xml:space="preserve">um  milhão e trezentos </w:t>
      </w:r>
      <w:r w:rsidR="00907C90" w:rsidRPr="00B06601">
        <w:rPr>
          <w:sz w:val="24"/>
          <w:szCs w:val="24"/>
        </w:rPr>
        <w:t>mil reais)</w:t>
      </w:r>
      <w:r w:rsidRPr="00B06601">
        <w:rPr>
          <w:sz w:val="24"/>
          <w:szCs w:val="24"/>
        </w:rPr>
        <w:t>, nas dotações abaixo discriminada e constante dos anexos da Lei Municipal nº 2.877/2020 de 09 de dezembro de 2020, a saber:</w:t>
      </w:r>
    </w:p>
    <w:p w14:paraId="36E76FDC" w14:textId="14893AB0" w:rsidR="00FF0E6E" w:rsidRDefault="00FF0E6E" w:rsidP="00AE5712">
      <w:pPr>
        <w:ind w:firstLine="708"/>
        <w:jc w:val="both"/>
        <w:rPr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698"/>
        <w:gridCol w:w="2697"/>
        <w:gridCol w:w="1694"/>
      </w:tblGrid>
      <w:tr w:rsidR="0038580F" w14:paraId="1B468E2A" w14:textId="77777777" w:rsidTr="005E31D9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46051" w14:textId="77777777" w:rsidR="0038580F" w:rsidRPr="0038580F" w:rsidRDefault="0038580F" w:rsidP="005E31D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01204" w14:textId="77777777" w:rsidR="0038580F" w:rsidRPr="0038580F" w:rsidRDefault="0038580F" w:rsidP="005E31D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FF068" w14:textId="77777777" w:rsidR="0038580F" w:rsidRPr="0038580F" w:rsidRDefault="0038580F" w:rsidP="005E31D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38580F" w14:paraId="72319387" w14:textId="77777777" w:rsidTr="005E31D9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8A690" w14:textId="77777777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Órg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AE331" w14:textId="77777777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 xml:space="preserve">SECRETARIA DE EDUCAÇÃO CULTURA E ESPORTE 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A9277" w14:textId="77777777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8580F">
              <w:rPr>
                <w:b/>
                <w:sz w:val="22"/>
                <w:szCs w:val="22"/>
              </w:rPr>
              <w:t>06</w:t>
            </w:r>
          </w:p>
        </w:tc>
      </w:tr>
      <w:tr w:rsidR="0038580F" w14:paraId="2D26724A" w14:textId="77777777" w:rsidTr="005E31D9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59A00" w14:textId="77777777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Unidade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21EADC" w14:textId="77777777" w:rsidR="0038580F" w:rsidRPr="0038580F" w:rsidRDefault="0038580F" w:rsidP="005E31D9">
            <w:pPr>
              <w:pStyle w:val="Ttulo3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DEPARTAMENTO DE EDU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BD34F" w14:textId="77777777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01</w:t>
            </w:r>
          </w:p>
        </w:tc>
      </w:tr>
      <w:tr w:rsidR="0038580F" w14:paraId="4E66A318" w14:textId="77777777" w:rsidTr="005E31D9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B4CA3" w14:textId="77777777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7D531" w14:textId="77777777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Edu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A99AE" w14:textId="77777777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12</w:t>
            </w:r>
          </w:p>
        </w:tc>
      </w:tr>
      <w:tr w:rsidR="0038580F" w14:paraId="4B8AB80A" w14:textId="77777777" w:rsidTr="005E31D9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BA55C" w14:textId="77777777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Sub-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3ABDD" w14:textId="77777777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Ensino Fundamenta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51746" w14:textId="77777777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361</w:t>
            </w:r>
          </w:p>
        </w:tc>
      </w:tr>
      <w:tr w:rsidR="0038580F" w14:paraId="7BCA6370" w14:textId="77777777" w:rsidTr="005E31D9">
        <w:trPr>
          <w:trHeight w:val="246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328C8" w14:textId="77777777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Programa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04FA2" w14:textId="77777777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EDUCAÇÃO E TRANSFORM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BBE8F" w14:textId="77777777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0008</w:t>
            </w:r>
          </w:p>
        </w:tc>
      </w:tr>
      <w:tr w:rsidR="0038580F" w14:paraId="0DE3A225" w14:textId="77777777" w:rsidTr="005E31D9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5CAAF" w14:textId="77777777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D4CF3" w14:textId="5C2A2DB4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NUTENÇÃO DA EDUCAÇÃO BÁSICA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DFB05" w14:textId="2AC30313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38580F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38580F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38580F" w14:paraId="1BBF0C64" w14:textId="77777777" w:rsidTr="005E31D9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0292D" w14:textId="77777777" w:rsidR="0038580F" w:rsidRPr="0038580F" w:rsidRDefault="0038580F" w:rsidP="005E31D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884FA" w14:textId="77777777" w:rsidR="0038580F" w:rsidRPr="0038580F" w:rsidRDefault="0038580F" w:rsidP="005E31D9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25EBC" w14:textId="77777777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92C22" w14:textId="77777777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Valor (R$)</w:t>
            </w:r>
          </w:p>
        </w:tc>
      </w:tr>
      <w:tr w:rsidR="0038580F" w14:paraId="20957667" w14:textId="77777777" w:rsidTr="005E31D9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B0B82" w14:textId="438C1C03" w:rsidR="0038580F" w:rsidRPr="0038580F" w:rsidRDefault="0038580F" w:rsidP="005E31D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63</w:t>
            </w:r>
            <w:r w:rsidRPr="0038580F">
              <w:rPr>
                <w:sz w:val="22"/>
                <w:szCs w:val="22"/>
              </w:rPr>
              <w:t>)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53006" w14:textId="24419D4D" w:rsidR="0038580F" w:rsidRPr="0038580F" w:rsidRDefault="0038580F" w:rsidP="005E31D9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 xml:space="preserve">Aplicação Direta – </w:t>
            </w:r>
            <w:r>
              <w:rPr>
                <w:sz w:val="22"/>
                <w:szCs w:val="22"/>
              </w:rPr>
              <w:t>3</w:t>
            </w:r>
            <w:r w:rsidRPr="0038580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38580F">
              <w:rPr>
                <w:sz w:val="22"/>
                <w:szCs w:val="22"/>
              </w:rPr>
              <w:t>.9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0400E" w14:textId="77777777" w:rsidR="0038580F" w:rsidRPr="0038580F" w:rsidRDefault="0038580F" w:rsidP="005E31D9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1</w:t>
            </w:r>
            <w:r w:rsidRPr="0038580F">
              <w:rPr>
                <w:sz w:val="22"/>
                <w:szCs w:val="22"/>
              </w:rPr>
              <w:t xml:space="preserve"> – Recursos Ordinários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625D1" w14:textId="1ACB9465" w:rsidR="0038580F" w:rsidRPr="0038580F" w:rsidRDefault="0038580F" w:rsidP="005E31D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38580F">
              <w:rPr>
                <w:sz w:val="22"/>
                <w:szCs w:val="22"/>
              </w:rPr>
              <w:t>00.000,00</w:t>
            </w:r>
          </w:p>
        </w:tc>
      </w:tr>
      <w:tr w:rsidR="0038580F" w14:paraId="055D69CB" w14:textId="77777777" w:rsidTr="005E31D9">
        <w:trPr>
          <w:trHeight w:val="494"/>
        </w:trPr>
        <w:tc>
          <w:tcPr>
            <w:tcW w:w="7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1F18" w14:textId="77777777" w:rsidR="0038580F" w:rsidRPr="0038580F" w:rsidRDefault="0038580F" w:rsidP="005E31D9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  <w:p w14:paraId="1D718EBF" w14:textId="77777777" w:rsidR="0038580F" w:rsidRPr="0038580F" w:rsidRDefault="0038580F" w:rsidP="005E31D9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38580F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E039D" w14:textId="0AB28F38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38580F">
              <w:rPr>
                <w:b/>
                <w:sz w:val="22"/>
                <w:szCs w:val="22"/>
              </w:rPr>
              <w:t>00.000,00</w:t>
            </w:r>
          </w:p>
        </w:tc>
      </w:tr>
    </w:tbl>
    <w:p w14:paraId="6F9D3AC4" w14:textId="77777777" w:rsidR="0038580F" w:rsidRPr="00A80487" w:rsidRDefault="0038580F" w:rsidP="00AE5712">
      <w:pPr>
        <w:ind w:firstLine="708"/>
        <w:jc w:val="both"/>
        <w:rPr>
          <w:sz w:val="24"/>
          <w:szCs w:val="24"/>
        </w:rPr>
      </w:pPr>
    </w:p>
    <w:p w14:paraId="33DE484E" w14:textId="77777777" w:rsidR="003C417E" w:rsidRPr="00044D89" w:rsidRDefault="003C417E" w:rsidP="00AE5712">
      <w:pPr>
        <w:ind w:firstLine="708"/>
        <w:jc w:val="both"/>
        <w:rPr>
          <w:sz w:val="22"/>
          <w:szCs w:val="22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698"/>
        <w:gridCol w:w="2697"/>
        <w:gridCol w:w="1694"/>
      </w:tblGrid>
      <w:tr w:rsidR="0038580F" w14:paraId="0BA9C8EF" w14:textId="77777777" w:rsidTr="005E31D9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3781A5" w14:textId="77777777" w:rsidR="0038580F" w:rsidRPr="0038580F" w:rsidRDefault="0038580F" w:rsidP="005E31D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563BF" w14:textId="77777777" w:rsidR="0038580F" w:rsidRPr="0038580F" w:rsidRDefault="0038580F" w:rsidP="005E31D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050D5" w14:textId="77777777" w:rsidR="0038580F" w:rsidRPr="0038580F" w:rsidRDefault="0038580F" w:rsidP="005E31D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38580F" w14:paraId="3EBAF0E7" w14:textId="77777777" w:rsidTr="005E31D9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E2C3B" w14:textId="77777777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Órg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377C6" w14:textId="77777777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 xml:space="preserve">SECRETARIA DE EDUCAÇÃO CULTURA E ESPORTE 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6C470" w14:textId="77777777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8580F">
              <w:rPr>
                <w:b/>
                <w:sz w:val="22"/>
                <w:szCs w:val="22"/>
              </w:rPr>
              <w:t>06</w:t>
            </w:r>
          </w:p>
        </w:tc>
      </w:tr>
      <w:tr w:rsidR="0038580F" w14:paraId="60023600" w14:textId="77777777" w:rsidTr="005E31D9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89D45" w14:textId="77777777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Unidade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62141" w14:textId="77777777" w:rsidR="0038580F" w:rsidRPr="0038580F" w:rsidRDefault="0038580F" w:rsidP="005E31D9">
            <w:pPr>
              <w:pStyle w:val="Ttulo3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DEPARTAMENTO DE EDU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69581" w14:textId="77777777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01</w:t>
            </w:r>
          </w:p>
        </w:tc>
      </w:tr>
      <w:tr w:rsidR="0038580F" w14:paraId="3F483D16" w14:textId="77777777" w:rsidTr="005E31D9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E8A6C" w14:textId="77777777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lastRenderedPageBreak/>
              <w:t>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124B5" w14:textId="77777777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Edu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9F491" w14:textId="77777777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12</w:t>
            </w:r>
          </w:p>
        </w:tc>
      </w:tr>
      <w:tr w:rsidR="0038580F" w14:paraId="1FDADFF9" w14:textId="77777777" w:rsidTr="005E31D9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C49BC" w14:textId="77777777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Sub-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859BD8" w14:textId="77777777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Ensino Fundamenta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8928D" w14:textId="77777777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361</w:t>
            </w:r>
          </w:p>
        </w:tc>
      </w:tr>
      <w:tr w:rsidR="0038580F" w14:paraId="1A2C711C" w14:textId="77777777" w:rsidTr="005E31D9">
        <w:trPr>
          <w:trHeight w:val="246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F2881" w14:textId="77777777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Programa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1968E" w14:textId="77777777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EDUCAÇÃO E TRANSFORM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9C08C" w14:textId="77777777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0008</w:t>
            </w:r>
          </w:p>
        </w:tc>
      </w:tr>
      <w:tr w:rsidR="0038580F" w14:paraId="59FE1D8F" w14:textId="77777777" w:rsidTr="005E31D9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C0621" w14:textId="77777777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83FA5B" w14:textId="7CC58CC6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RANSPORTE ESCOLAR/FUNDAMENTA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82AC9" w14:textId="67B419B9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38580F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38580F" w14:paraId="1ECE0083" w14:textId="77777777" w:rsidTr="005E31D9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0EE2B" w14:textId="77777777" w:rsidR="0038580F" w:rsidRPr="0038580F" w:rsidRDefault="0038580F" w:rsidP="005E31D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D8B5C" w14:textId="77777777" w:rsidR="0038580F" w:rsidRPr="0038580F" w:rsidRDefault="0038580F" w:rsidP="005E31D9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83AEB" w14:textId="77777777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8EB76" w14:textId="77777777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Valor (R$)</w:t>
            </w:r>
          </w:p>
        </w:tc>
      </w:tr>
      <w:tr w:rsidR="0038580F" w14:paraId="33A49458" w14:textId="77777777" w:rsidTr="005E31D9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651C4" w14:textId="725A8709" w:rsidR="0038580F" w:rsidRPr="0038580F" w:rsidRDefault="0038580F" w:rsidP="005E31D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55</w:t>
            </w:r>
            <w:r w:rsidRPr="0038580F">
              <w:rPr>
                <w:sz w:val="22"/>
                <w:szCs w:val="22"/>
              </w:rPr>
              <w:t>)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BC48B" w14:textId="64A131DD" w:rsidR="0038580F" w:rsidRPr="0038580F" w:rsidRDefault="0038580F" w:rsidP="005E31D9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 xml:space="preserve">Aplicação Direta – </w:t>
            </w:r>
            <w:r>
              <w:rPr>
                <w:sz w:val="22"/>
                <w:szCs w:val="22"/>
              </w:rPr>
              <w:t>3</w:t>
            </w:r>
            <w:r w:rsidRPr="0038580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38580F">
              <w:rPr>
                <w:sz w:val="22"/>
                <w:szCs w:val="22"/>
              </w:rPr>
              <w:t>.9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FB108" w14:textId="77777777" w:rsidR="0038580F" w:rsidRPr="0038580F" w:rsidRDefault="0038580F" w:rsidP="005E31D9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1</w:t>
            </w:r>
            <w:r w:rsidRPr="0038580F">
              <w:rPr>
                <w:sz w:val="22"/>
                <w:szCs w:val="22"/>
              </w:rPr>
              <w:t xml:space="preserve"> – Recursos Ordinários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76404" w14:textId="798ACBEC" w:rsidR="0038580F" w:rsidRPr="0038580F" w:rsidRDefault="009D5EBD" w:rsidP="005E31D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38580F" w:rsidRPr="0038580F">
              <w:rPr>
                <w:sz w:val="22"/>
                <w:szCs w:val="22"/>
              </w:rPr>
              <w:t>0.000,00</w:t>
            </w:r>
          </w:p>
        </w:tc>
      </w:tr>
      <w:tr w:rsidR="0038580F" w14:paraId="467D8805" w14:textId="77777777" w:rsidTr="005E31D9">
        <w:trPr>
          <w:trHeight w:val="494"/>
        </w:trPr>
        <w:tc>
          <w:tcPr>
            <w:tcW w:w="7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B1DC" w14:textId="77777777" w:rsidR="0038580F" w:rsidRPr="0038580F" w:rsidRDefault="0038580F" w:rsidP="005E31D9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  <w:p w14:paraId="46432E7F" w14:textId="77777777" w:rsidR="0038580F" w:rsidRPr="0038580F" w:rsidRDefault="0038580F" w:rsidP="005E31D9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38580F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B955B" w14:textId="00780242" w:rsidR="0038580F" w:rsidRPr="0038580F" w:rsidRDefault="009D5EBD" w:rsidP="005E3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38580F" w:rsidRPr="0038580F">
              <w:rPr>
                <w:b/>
                <w:sz w:val="22"/>
                <w:szCs w:val="22"/>
              </w:rPr>
              <w:t>0.000,00</w:t>
            </w:r>
          </w:p>
        </w:tc>
      </w:tr>
    </w:tbl>
    <w:p w14:paraId="3D174179" w14:textId="503EE22D" w:rsidR="0038580F" w:rsidRDefault="0038580F" w:rsidP="00AE5712">
      <w:pPr>
        <w:ind w:firstLine="708"/>
        <w:jc w:val="both"/>
        <w:rPr>
          <w:b/>
          <w:sz w:val="24"/>
          <w:szCs w:val="24"/>
        </w:rPr>
      </w:pPr>
    </w:p>
    <w:p w14:paraId="1777C838" w14:textId="6948C716" w:rsidR="009D5EBD" w:rsidRDefault="009D5EBD" w:rsidP="00AE5712">
      <w:pPr>
        <w:ind w:firstLine="708"/>
        <w:jc w:val="both"/>
        <w:rPr>
          <w:b/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698"/>
        <w:gridCol w:w="2697"/>
        <w:gridCol w:w="1694"/>
      </w:tblGrid>
      <w:tr w:rsidR="009D5EBD" w14:paraId="640F1C57" w14:textId="77777777" w:rsidTr="005E31D9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ED5227" w14:textId="77777777" w:rsidR="009D5EBD" w:rsidRPr="0038580F" w:rsidRDefault="009D5EBD" w:rsidP="005E31D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56E5E" w14:textId="77777777" w:rsidR="009D5EBD" w:rsidRPr="0038580F" w:rsidRDefault="009D5EBD" w:rsidP="005E31D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801EF" w14:textId="77777777" w:rsidR="009D5EBD" w:rsidRPr="0038580F" w:rsidRDefault="009D5EBD" w:rsidP="005E31D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9D5EBD" w14:paraId="3FA3789C" w14:textId="77777777" w:rsidTr="005E31D9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F32D0" w14:textId="77777777" w:rsidR="009D5EBD" w:rsidRPr="0038580F" w:rsidRDefault="009D5EBD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Órg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D1D0B" w14:textId="77777777" w:rsidR="009D5EBD" w:rsidRPr="0038580F" w:rsidRDefault="009D5EBD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 xml:space="preserve">SECRETARIA DE EDUCAÇÃO CULTURA E ESPORTE 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013C6" w14:textId="77777777" w:rsidR="009D5EBD" w:rsidRPr="0038580F" w:rsidRDefault="009D5EBD" w:rsidP="005E3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8580F">
              <w:rPr>
                <w:b/>
                <w:sz w:val="22"/>
                <w:szCs w:val="22"/>
              </w:rPr>
              <w:t>06</w:t>
            </w:r>
          </w:p>
        </w:tc>
      </w:tr>
      <w:tr w:rsidR="009D5EBD" w14:paraId="5FEB2AB3" w14:textId="77777777" w:rsidTr="005E31D9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6BECD" w14:textId="77777777" w:rsidR="009D5EBD" w:rsidRPr="0038580F" w:rsidRDefault="009D5EBD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Unidade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2BF47" w14:textId="77777777" w:rsidR="009D5EBD" w:rsidRPr="0038580F" w:rsidRDefault="009D5EBD" w:rsidP="005E31D9">
            <w:pPr>
              <w:pStyle w:val="Ttulo3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DEPARTAMENTO DE EDU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0C390" w14:textId="77777777" w:rsidR="009D5EBD" w:rsidRPr="0038580F" w:rsidRDefault="009D5EBD" w:rsidP="005E3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01</w:t>
            </w:r>
          </w:p>
        </w:tc>
      </w:tr>
      <w:tr w:rsidR="009D5EBD" w14:paraId="54D17B48" w14:textId="77777777" w:rsidTr="005E31D9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2087E" w14:textId="77777777" w:rsidR="009D5EBD" w:rsidRPr="0038580F" w:rsidRDefault="009D5EBD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CA018" w14:textId="77777777" w:rsidR="009D5EBD" w:rsidRPr="0038580F" w:rsidRDefault="009D5EBD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Edu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675C9" w14:textId="77777777" w:rsidR="009D5EBD" w:rsidRPr="0038580F" w:rsidRDefault="009D5EBD" w:rsidP="005E3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12</w:t>
            </w:r>
          </w:p>
        </w:tc>
      </w:tr>
      <w:tr w:rsidR="009D5EBD" w14:paraId="6ED04B64" w14:textId="77777777" w:rsidTr="005E31D9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35C24" w14:textId="77777777" w:rsidR="009D5EBD" w:rsidRPr="0038580F" w:rsidRDefault="009D5EBD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Sub-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28287" w14:textId="77777777" w:rsidR="009D5EBD" w:rsidRPr="0038580F" w:rsidRDefault="009D5EBD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Ensino Fundamenta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670C0" w14:textId="77777777" w:rsidR="009D5EBD" w:rsidRPr="0038580F" w:rsidRDefault="009D5EBD" w:rsidP="005E3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361</w:t>
            </w:r>
          </w:p>
        </w:tc>
      </w:tr>
      <w:tr w:rsidR="009D5EBD" w14:paraId="3828C118" w14:textId="77777777" w:rsidTr="005E31D9">
        <w:trPr>
          <w:trHeight w:val="246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92CC5" w14:textId="77777777" w:rsidR="009D5EBD" w:rsidRPr="0038580F" w:rsidRDefault="009D5EBD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Programa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75BB4" w14:textId="675B277B" w:rsidR="009D5EBD" w:rsidRPr="0038580F" w:rsidRDefault="009D5EBD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ENTIVO AO ENSINO MÉDI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5F5F0" w14:textId="022DCCB3" w:rsidR="009D5EBD" w:rsidRPr="0038580F" w:rsidRDefault="009D5EBD" w:rsidP="005E3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9</w:t>
            </w:r>
          </w:p>
        </w:tc>
      </w:tr>
      <w:tr w:rsidR="009D5EBD" w14:paraId="788A7604" w14:textId="77777777" w:rsidTr="005E31D9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48572" w14:textId="77777777" w:rsidR="009D5EBD" w:rsidRPr="0038580F" w:rsidRDefault="009D5EBD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002415" w14:textId="7DC1EBD1" w:rsidR="009D5EBD" w:rsidRPr="0038580F" w:rsidRDefault="009D5EBD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RANSPORTE ESCOLAR/MÉDI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4FFE9" w14:textId="085D0890" w:rsidR="009D5EBD" w:rsidRPr="0038580F" w:rsidRDefault="009D5EBD" w:rsidP="005E3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38580F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9D5EBD" w14:paraId="3789F0B1" w14:textId="77777777" w:rsidTr="005E31D9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DE78A0" w14:textId="77777777" w:rsidR="009D5EBD" w:rsidRPr="0038580F" w:rsidRDefault="009D5EBD" w:rsidP="005E31D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69805" w14:textId="77777777" w:rsidR="009D5EBD" w:rsidRPr="0038580F" w:rsidRDefault="009D5EBD" w:rsidP="005E31D9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2E86E" w14:textId="77777777" w:rsidR="009D5EBD" w:rsidRPr="0038580F" w:rsidRDefault="009D5EBD" w:rsidP="005E3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BC464" w14:textId="77777777" w:rsidR="009D5EBD" w:rsidRPr="0038580F" w:rsidRDefault="009D5EBD" w:rsidP="005E3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Valor (R$)</w:t>
            </w:r>
          </w:p>
        </w:tc>
      </w:tr>
      <w:tr w:rsidR="009D5EBD" w14:paraId="5408169F" w14:textId="77777777" w:rsidTr="005E31D9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39144" w14:textId="28CDD501" w:rsidR="009D5EBD" w:rsidRPr="0038580F" w:rsidRDefault="009D5EBD" w:rsidP="005E31D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76</w:t>
            </w:r>
            <w:r w:rsidRPr="0038580F">
              <w:rPr>
                <w:sz w:val="22"/>
                <w:szCs w:val="22"/>
              </w:rPr>
              <w:t>)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8A4CF" w14:textId="77777777" w:rsidR="009D5EBD" w:rsidRPr="0038580F" w:rsidRDefault="009D5EBD" w:rsidP="005E31D9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 xml:space="preserve">Aplicação Direta – </w:t>
            </w:r>
            <w:r>
              <w:rPr>
                <w:sz w:val="22"/>
                <w:szCs w:val="22"/>
              </w:rPr>
              <w:t>3</w:t>
            </w:r>
            <w:r w:rsidRPr="0038580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38580F">
              <w:rPr>
                <w:sz w:val="22"/>
                <w:szCs w:val="22"/>
              </w:rPr>
              <w:t>.9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78180" w14:textId="46B3A4AF" w:rsidR="009D5EBD" w:rsidRPr="0038580F" w:rsidRDefault="009D5EBD" w:rsidP="005E31D9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0</w:t>
            </w:r>
            <w:r w:rsidRPr="0038580F">
              <w:rPr>
                <w:sz w:val="22"/>
                <w:szCs w:val="22"/>
              </w:rPr>
              <w:t xml:space="preserve"> – Recursos Ordinários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FDF59" w14:textId="40AD551E" w:rsidR="009D5EBD" w:rsidRPr="0038580F" w:rsidRDefault="009D5EBD" w:rsidP="005E31D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38580F">
              <w:rPr>
                <w:sz w:val="22"/>
                <w:szCs w:val="22"/>
              </w:rPr>
              <w:t>0.000,00</w:t>
            </w:r>
          </w:p>
        </w:tc>
      </w:tr>
      <w:tr w:rsidR="009D5EBD" w14:paraId="45BC4208" w14:textId="77777777" w:rsidTr="005E31D9">
        <w:trPr>
          <w:trHeight w:val="494"/>
        </w:trPr>
        <w:tc>
          <w:tcPr>
            <w:tcW w:w="7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8C1EE" w14:textId="77777777" w:rsidR="009D5EBD" w:rsidRPr="0038580F" w:rsidRDefault="009D5EBD" w:rsidP="005E31D9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  <w:p w14:paraId="49149E14" w14:textId="77777777" w:rsidR="009D5EBD" w:rsidRPr="0038580F" w:rsidRDefault="009D5EBD" w:rsidP="005E31D9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38580F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13E35" w14:textId="2F407F25" w:rsidR="009D5EBD" w:rsidRPr="0038580F" w:rsidRDefault="009D5EBD" w:rsidP="005E3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Pr="0038580F">
              <w:rPr>
                <w:b/>
                <w:sz w:val="22"/>
                <w:szCs w:val="22"/>
              </w:rPr>
              <w:t>0.000,00</w:t>
            </w:r>
          </w:p>
        </w:tc>
      </w:tr>
    </w:tbl>
    <w:p w14:paraId="280A806B" w14:textId="7B05F532" w:rsidR="009D5EBD" w:rsidRDefault="009D5EBD" w:rsidP="00AE5712">
      <w:pPr>
        <w:ind w:firstLine="708"/>
        <w:jc w:val="both"/>
        <w:rPr>
          <w:b/>
          <w:sz w:val="24"/>
          <w:szCs w:val="24"/>
        </w:rPr>
      </w:pPr>
    </w:p>
    <w:p w14:paraId="2E9C83DD" w14:textId="77777777" w:rsidR="00907C90" w:rsidRDefault="00907C90" w:rsidP="00AE5712">
      <w:pPr>
        <w:ind w:firstLine="708"/>
        <w:jc w:val="both"/>
        <w:rPr>
          <w:b/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698"/>
        <w:gridCol w:w="2697"/>
        <w:gridCol w:w="1694"/>
      </w:tblGrid>
      <w:tr w:rsidR="009D5EBD" w14:paraId="48139F8C" w14:textId="77777777" w:rsidTr="00907C90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EEE89" w14:textId="77777777" w:rsidR="009D5EBD" w:rsidRPr="0038580F" w:rsidRDefault="009D5EBD" w:rsidP="005E31D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1BA03" w14:textId="77777777" w:rsidR="009D5EBD" w:rsidRPr="0038580F" w:rsidRDefault="009D5EBD" w:rsidP="005E31D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9E06E" w14:textId="77777777" w:rsidR="009D5EBD" w:rsidRPr="0038580F" w:rsidRDefault="009D5EBD" w:rsidP="005E31D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9D5EBD" w14:paraId="0E175979" w14:textId="77777777" w:rsidTr="00907C90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C918E" w14:textId="77777777" w:rsidR="009D5EBD" w:rsidRPr="0038580F" w:rsidRDefault="009D5EBD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Órg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8CA4E" w14:textId="77777777" w:rsidR="009D5EBD" w:rsidRPr="0038580F" w:rsidRDefault="009D5EBD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 xml:space="preserve">SECRETARIA DE EDUCAÇÃO CULTURA E ESPORTE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5E462" w14:textId="77777777" w:rsidR="009D5EBD" w:rsidRPr="0038580F" w:rsidRDefault="009D5EBD" w:rsidP="005E3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8580F">
              <w:rPr>
                <w:b/>
                <w:sz w:val="22"/>
                <w:szCs w:val="22"/>
              </w:rPr>
              <w:t>06</w:t>
            </w:r>
          </w:p>
        </w:tc>
      </w:tr>
      <w:tr w:rsidR="009D5EBD" w14:paraId="27537866" w14:textId="77777777" w:rsidTr="00907C90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03094" w14:textId="77777777" w:rsidR="009D5EBD" w:rsidRPr="0038580F" w:rsidRDefault="009D5EBD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Unidade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46B64" w14:textId="77777777" w:rsidR="009D5EBD" w:rsidRPr="0038580F" w:rsidRDefault="009D5EBD" w:rsidP="005E31D9">
            <w:pPr>
              <w:pStyle w:val="Ttulo3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DEPARTAMENTO DE EDUCAÇÃ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8BC0F" w14:textId="77777777" w:rsidR="009D5EBD" w:rsidRPr="0038580F" w:rsidRDefault="009D5EBD" w:rsidP="005E3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01</w:t>
            </w:r>
          </w:p>
        </w:tc>
      </w:tr>
      <w:tr w:rsidR="009D5EBD" w14:paraId="2839ED9D" w14:textId="77777777" w:rsidTr="00907C90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E98BA" w14:textId="77777777" w:rsidR="009D5EBD" w:rsidRPr="0038580F" w:rsidRDefault="009D5EBD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Funç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5EFD6" w14:textId="77777777" w:rsidR="009D5EBD" w:rsidRPr="0038580F" w:rsidRDefault="009D5EBD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Educaçã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EBD88" w14:textId="77777777" w:rsidR="009D5EBD" w:rsidRPr="0038580F" w:rsidRDefault="009D5EBD" w:rsidP="005E3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12</w:t>
            </w:r>
          </w:p>
        </w:tc>
      </w:tr>
      <w:tr w:rsidR="009D5EBD" w14:paraId="0E562842" w14:textId="77777777" w:rsidTr="00907C90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D6664" w14:textId="77777777" w:rsidR="009D5EBD" w:rsidRPr="0038580F" w:rsidRDefault="009D5EBD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Sub-funç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DF9AD" w14:textId="77777777" w:rsidR="009D5EBD" w:rsidRPr="0038580F" w:rsidRDefault="009D5EBD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Ensino Fundamental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0122E" w14:textId="77777777" w:rsidR="009D5EBD" w:rsidRPr="0038580F" w:rsidRDefault="009D5EBD" w:rsidP="005E3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361</w:t>
            </w:r>
          </w:p>
        </w:tc>
      </w:tr>
      <w:tr w:rsidR="009D5EBD" w14:paraId="734BACC5" w14:textId="77777777" w:rsidTr="00907C90">
        <w:trPr>
          <w:trHeight w:val="246"/>
        </w:trPr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332A3" w14:textId="77777777" w:rsidR="009D5EBD" w:rsidRPr="0038580F" w:rsidRDefault="009D5EBD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Programa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A55B5" w14:textId="77777777" w:rsidR="009D5EBD" w:rsidRPr="0038580F" w:rsidRDefault="009D5EBD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EDUCAÇÃO E TRANSFORMAÇÃ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6C6F6" w14:textId="77777777" w:rsidR="009D5EBD" w:rsidRPr="0038580F" w:rsidRDefault="009D5EBD" w:rsidP="005E3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0008</w:t>
            </w:r>
          </w:p>
        </w:tc>
      </w:tr>
      <w:tr w:rsidR="009D5EBD" w14:paraId="7569E420" w14:textId="77777777" w:rsidTr="00907C90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006DD" w14:textId="77777777" w:rsidR="009D5EBD" w:rsidRPr="0038580F" w:rsidRDefault="009D5EBD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42B86" w14:textId="54BF9831" w:rsidR="009D5EBD" w:rsidRPr="0038580F" w:rsidRDefault="009D5EBD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RANSPORTE ESCOLAR/INFANTIL/PRÉ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661FD" w14:textId="4F7699DB" w:rsidR="009D5EBD" w:rsidRPr="0038580F" w:rsidRDefault="009D5EBD" w:rsidP="005E3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38580F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9D5EBD" w14:paraId="0768D0E0" w14:textId="77777777" w:rsidTr="00907C90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19FD3" w14:textId="77777777" w:rsidR="009D5EBD" w:rsidRPr="0038580F" w:rsidRDefault="009D5EBD" w:rsidP="005E31D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D59C4" w14:textId="77777777" w:rsidR="009D5EBD" w:rsidRPr="0038580F" w:rsidRDefault="009D5EBD" w:rsidP="005E31D9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96E45" w14:textId="77777777" w:rsidR="009D5EBD" w:rsidRPr="0038580F" w:rsidRDefault="009D5EBD" w:rsidP="005E3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84481" w14:textId="77777777" w:rsidR="009D5EBD" w:rsidRPr="0038580F" w:rsidRDefault="009D5EBD" w:rsidP="005E3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Valor (R$)</w:t>
            </w:r>
          </w:p>
        </w:tc>
      </w:tr>
      <w:tr w:rsidR="009D5EBD" w14:paraId="3B37D1EA" w14:textId="77777777" w:rsidTr="00907C90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1C3D7" w14:textId="27673EC7" w:rsidR="009D5EBD" w:rsidRPr="0038580F" w:rsidRDefault="009D5EBD" w:rsidP="005E31D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6</w:t>
            </w:r>
            <w:r w:rsidRPr="0038580F">
              <w:rPr>
                <w:sz w:val="22"/>
                <w:szCs w:val="22"/>
              </w:rPr>
              <w:t>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2FE3A" w14:textId="77777777" w:rsidR="009D5EBD" w:rsidRPr="0038580F" w:rsidRDefault="009D5EBD" w:rsidP="005E31D9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 xml:space="preserve">Aplicação Direta – </w:t>
            </w:r>
            <w:r>
              <w:rPr>
                <w:sz w:val="22"/>
                <w:szCs w:val="22"/>
              </w:rPr>
              <w:t>3</w:t>
            </w:r>
            <w:r w:rsidRPr="0038580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38580F">
              <w:rPr>
                <w:sz w:val="22"/>
                <w:szCs w:val="22"/>
              </w:rPr>
              <w:t>.9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FB8DC" w14:textId="77777777" w:rsidR="009D5EBD" w:rsidRPr="0038580F" w:rsidRDefault="009D5EBD" w:rsidP="005E31D9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1</w:t>
            </w:r>
            <w:r w:rsidRPr="0038580F">
              <w:rPr>
                <w:sz w:val="22"/>
                <w:szCs w:val="22"/>
              </w:rPr>
              <w:t xml:space="preserve"> – Recursos Ordinários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395D4" w14:textId="3EE02E50" w:rsidR="009D5EBD" w:rsidRPr="0038580F" w:rsidRDefault="009D5EBD" w:rsidP="005E31D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8580F">
              <w:rPr>
                <w:sz w:val="22"/>
                <w:szCs w:val="22"/>
              </w:rPr>
              <w:t>0.000,00</w:t>
            </w:r>
          </w:p>
        </w:tc>
      </w:tr>
      <w:tr w:rsidR="009D5EBD" w14:paraId="1553CD6C" w14:textId="77777777" w:rsidTr="00907C90">
        <w:trPr>
          <w:trHeight w:val="494"/>
        </w:trPr>
        <w:tc>
          <w:tcPr>
            <w:tcW w:w="7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CC710" w14:textId="77777777" w:rsidR="009D5EBD" w:rsidRPr="0038580F" w:rsidRDefault="009D5EBD" w:rsidP="005E31D9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  <w:p w14:paraId="38ED8E79" w14:textId="77777777" w:rsidR="009D5EBD" w:rsidRPr="0038580F" w:rsidRDefault="009D5EBD" w:rsidP="005E31D9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38580F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F93BF" w14:textId="395D7A9F" w:rsidR="009D5EBD" w:rsidRPr="0038580F" w:rsidRDefault="009D5EBD" w:rsidP="005E3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38580F">
              <w:rPr>
                <w:b/>
                <w:sz w:val="22"/>
                <w:szCs w:val="22"/>
              </w:rPr>
              <w:t>0.000,00</w:t>
            </w:r>
          </w:p>
        </w:tc>
      </w:tr>
    </w:tbl>
    <w:p w14:paraId="17724D5F" w14:textId="77777777" w:rsidR="009D5EBD" w:rsidRDefault="009D5EBD" w:rsidP="00AE5712">
      <w:pPr>
        <w:ind w:firstLine="708"/>
        <w:jc w:val="both"/>
        <w:rPr>
          <w:b/>
          <w:sz w:val="24"/>
          <w:szCs w:val="24"/>
        </w:rPr>
      </w:pPr>
    </w:p>
    <w:p w14:paraId="5573229C" w14:textId="3209CD57" w:rsidR="00AE5712" w:rsidRDefault="00AE5712" w:rsidP="00AE5712">
      <w:pPr>
        <w:ind w:firstLine="708"/>
        <w:jc w:val="both"/>
        <w:rPr>
          <w:sz w:val="24"/>
          <w:szCs w:val="24"/>
        </w:rPr>
      </w:pPr>
      <w:r w:rsidRPr="00D170A9">
        <w:rPr>
          <w:b/>
          <w:sz w:val="24"/>
          <w:szCs w:val="24"/>
        </w:rPr>
        <w:t>Art.3º</w:t>
      </w:r>
      <w:r w:rsidRPr="00D170A9">
        <w:rPr>
          <w:sz w:val="24"/>
          <w:szCs w:val="24"/>
        </w:rPr>
        <w:t xml:space="preserve"> Esta Lei entra em vigor na data de sua publicação.</w:t>
      </w:r>
    </w:p>
    <w:p w14:paraId="3D03AB37" w14:textId="77777777" w:rsidR="00AE5712" w:rsidRPr="00D170A9" w:rsidRDefault="00AE5712" w:rsidP="00AE5712">
      <w:pPr>
        <w:ind w:firstLine="708"/>
        <w:jc w:val="both"/>
        <w:rPr>
          <w:sz w:val="24"/>
          <w:szCs w:val="24"/>
        </w:rPr>
      </w:pPr>
    </w:p>
    <w:p w14:paraId="5FCFD6EF" w14:textId="484B373D" w:rsidR="00AE5712" w:rsidRDefault="00AE5712" w:rsidP="00AE5712">
      <w:pPr>
        <w:pStyle w:val="TextosemFormatao"/>
        <w:jc w:val="right"/>
        <w:rPr>
          <w:rFonts w:ascii="Times New Roman" w:hAnsi="Times New Roman"/>
          <w:b/>
          <w:sz w:val="24"/>
          <w:szCs w:val="24"/>
          <w:lang w:val="pt-BR"/>
        </w:rPr>
      </w:pPr>
      <w:r w:rsidRPr="00D170A9">
        <w:rPr>
          <w:rFonts w:ascii="Times New Roman" w:hAnsi="Times New Roman"/>
          <w:sz w:val="24"/>
          <w:szCs w:val="24"/>
        </w:rPr>
        <w:t xml:space="preserve">Gabinete do Executivo Municipal, em </w:t>
      </w:r>
      <w:r w:rsidR="00975F3F">
        <w:rPr>
          <w:rFonts w:ascii="Times New Roman" w:hAnsi="Times New Roman"/>
          <w:sz w:val="24"/>
          <w:szCs w:val="24"/>
          <w:lang w:val="pt-BR"/>
        </w:rPr>
        <w:t>02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D170A9">
        <w:rPr>
          <w:rFonts w:ascii="Times New Roman" w:hAnsi="Times New Roman"/>
          <w:sz w:val="24"/>
          <w:szCs w:val="24"/>
          <w:lang w:val="pt-BR"/>
        </w:rPr>
        <w:t xml:space="preserve">de </w:t>
      </w:r>
      <w:r w:rsidR="00975F3F">
        <w:rPr>
          <w:rFonts w:ascii="Times New Roman" w:hAnsi="Times New Roman"/>
          <w:sz w:val="24"/>
          <w:szCs w:val="24"/>
          <w:lang w:val="pt-BR"/>
        </w:rPr>
        <w:t>dezembro</w:t>
      </w:r>
      <w:r w:rsidRPr="00D170A9">
        <w:rPr>
          <w:rFonts w:ascii="Times New Roman" w:hAnsi="Times New Roman"/>
          <w:sz w:val="24"/>
          <w:szCs w:val="24"/>
        </w:rPr>
        <w:t xml:space="preserve"> de 20</w:t>
      </w:r>
      <w:r w:rsidRPr="00D170A9">
        <w:rPr>
          <w:rFonts w:ascii="Times New Roman" w:hAnsi="Times New Roman"/>
          <w:sz w:val="24"/>
          <w:szCs w:val="24"/>
          <w:lang w:val="pt-BR"/>
        </w:rPr>
        <w:t>21.</w:t>
      </w:r>
    </w:p>
    <w:p w14:paraId="2718AF8E" w14:textId="77777777" w:rsidR="00AE5712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71A6D250" w14:textId="77777777" w:rsidR="00D623DA" w:rsidRPr="00D170A9" w:rsidRDefault="00D623DA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7913A4B0" w14:textId="77777777" w:rsidR="00AE5712" w:rsidRPr="0066295B" w:rsidRDefault="00AE5712" w:rsidP="00AE5712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 w:rsidRPr="0066295B">
        <w:rPr>
          <w:rFonts w:ascii="Times New Roman" w:hAnsi="Times New Roman"/>
          <w:b/>
          <w:sz w:val="24"/>
          <w:szCs w:val="24"/>
        </w:rPr>
        <w:t>SILVANO DE PARIZ</w:t>
      </w:r>
    </w:p>
    <w:p w14:paraId="1A60C0D3" w14:textId="0CD20F6F" w:rsidR="00D623DA" w:rsidRDefault="00AE5712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</w:t>
      </w:r>
    </w:p>
    <w:p w14:paraId="68B1FA1F" w14:textId="77777777" w:rsidR="00D623DA" w:rsidRDefault="00D623DA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D623DA" w:rsidRPr="00697E34" w14:paraId="3443715D" w14:textId="77777777" w:rsidTr="00D623DA">
        <w:trPr>
          <w:trHeight w:val="1399"/>
        </w:trPr>
        <w:tc>
          <w:tcPr>
            <w:tcW w:w="2547" w:type="dxa"/>
          </w:tcPr>
          <w:p w14:paraId="2D43CE31" w14:textId="77777777" w:rsidR="00D623DA" w:rsidRPr="00697E34" w:rsidRDefault="00D623DA" w:rsidP="007B24D8">
            <w:pPr>
              <w:pStyle w:val="TextosemFormatao"/>
              <w:rPr>
                <w:rFonts w:ascii="Times New Roman" w:hAnsi="Times New Roman"/>
              </w:rPr>
            </w:pPr>
            <w:r w:rsidRPr="00697E34">
              <w:rPr>
                <w:rFonts w:ascii="Times New Roman" w:hAnsi="Times New Roman"/>
              </w:rPr>
              <w:t>Registrado e Publicado</w:t>
            </w:r>
          </w:p>
          <w:p w14:paraId="1D49E8B2" w14:textId="77777777" w:rsidR="00D623DA" w:rsidRPr="00697E34" w:rsidRDefault="00D623DA" w:rsidP="007B24D8">
            <w:pPr>
              <w:pStyle w:val="TextosemFormatao"/>
              <w:rPr>
                <w:rFonts w:ascii="Times New Roman" w:hAnsi="Times New Roman"/>
              </w:rPr>
            </w:pPr>
            <w:r w:rsidRPr="00697E34">
              <w:rPr>
                <w:rFonts w:ascii="Times New Roman" w:hAnsi="Times New Roman"/>
              </w:rPr>
              <w:t>Em __/1</w:t>
            </w:r>
            <w:r>
              <w:rPr>
                <w:rFonts w:ascii="Times New Roman" w:hAnsi="Times New Roman"/>
              </w:rPr>
              <w:t>2</w:t>
            </w:r>
            <w:r w:rsidRPr="00697E34">
              <w:rPr>
                <w:rFonts w:ascii="Times New Roman" w:hAnsi="Times New Roman"/>
              </w:rPr>
              <w:t>/2021</w:t>
            </w:r>
          </w:p>
          <w:p w14:paraId="3770C5AA" w14:textId="77777777" w:rsidR="00D623DA" w:rsidRPr="00697E34" w:rsidRDefault="00D623DA" w:rsidP="007B24D8">
            <w:pPr>
              <w:pStyle w:val="TextosemFormatao"/>
              <w:rPr>
                <w:rFonts w:ascii="Times New Roman" w:hAnsi="Times New Roman"/>
              </w:rPr>
            </w:pPr>
            <w:r w:rsidRPr="00697E34">
              <w:rPr>
                <w:rFonts w:ascii="Times New Roman" w:hAnsi="Times New Roman"/>
              </w:rPr>
              <w:t>Lei Municipal 1087/1993</w:t>
            </w:r>
          </w:p>
          <w:p w14:paraId="7C5BCBCB" w14:textId="77777777" w:rsidR="00D623DA" w:rsidRPr="00697E34" w:rsidRDefault="00D623DA" w:rsidP="007B24D8">
            <w:pPr>
              <w:pStyle w:val="TextosemFormatao"/>
              <w:rPr>
                <w:rFonts w:ascii="Times New Roman" w:hAnsi="Times New Roman"/>
              </w:rPr>
            </w:pPr>
          </w:p>
          <w:p w14:paraId="68A61E0F" w14:textId="77777777" w:rsidR="00D623DA" w:rsidRPr="00697E34" w:rsidRDefault="00D623DA" w:rsidP="007B24D8">
            <w:pPr>
              <w:pStyle w:val="TextosemFormatao"/>
              <w:rPr>
                <w:rFonts w:ascii="Times New Roman" w:hAnsi="Times New Roman"/>
              </w:rPr>
            </w:pPr>
          </w:p>
          <w:p w14:paraId="47DC1445" w14:textId="77777777" w:rsidR="00D623DA" w:rsidRPr="00386EB7" w:rsidRDefault="00D623DA" w:rsidP="007B24D8">
            <w:pPr>
              <w:pStyle w:val="TextosemFormatao"/>
              <w:outlineLvl w:val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Luciana Lima</w:t>
            </w:r>
          </w:p>
          <w:p w14:paraId="61026757" w14:textId="77777777" w:rsidR="00D623DA" w:rsidRPr="00697E34" w:rsidRDefault="00D623DA" w:rsidP="007B24D8">
            <w:pPr>
              <w:pStyle w:val="TextosemFormatao"/>
              <w:rPr>
                <w:rFonts w:ascii="Times New Roman" w:hAnsi="Times New Roman"/>
              </w:rPr>
            </w:pPr>
            <w:r w:rsidRPr="00697E34">
              <w:rPr>
                <w:rFonts w:ascii="Times New Roman" w:hAnsi="Times New Roman"/>
              </w:rPr>
              <w:t>Servidora Designada</w:t>
            </w:r>
          </w:p>
        </w:tc>
      </w:tr>
    </w:tbl>
    <w:p w14:paraId="6548B51A" w14:textId="77777777" w:rsidR="00D623DA" w:rsidRPr="00D623DA" w:rsidRDefault="00D623DA" w:rsidP="00D623DA">
      <w:pPr>
        <w:jc w:val="center"/>
        <w:rPr>
          <w:lang w:val="x-none" w:eastAsia="x-none"/>
        </w:rPr>
      </w:pPr>
    </w:p>
    <w:sectPr w:rsidR="00D623DA" w:rsidRPr="00D623DA" w:rsidSect="00F0207D">
      <w:footerReference w:type="default" r:id="rId7"/>
      <w:pgSz w:w="11907" w:h="16840" w:code="9"/>
      <w:pgMar w:top="1418" w:right="1134" w:bottom="284" w:left="1701" w:header="851" w:footer="5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5E146" w14:textId="77777777" w:rsidR="006A17B7" w:rsidRDefault="006A17B7">
      <w:r>
        <w:separator/>
      </w:r>
    </w:p>
  </w:endnote>
  <w:endnote w:type="continuationSeparator" w:id="0">
    <w:p w14:paraId="6602838E" w14:textId="77777777" w:rsidR="006A17B7" w:rsidRDefault="006A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81618" w14:textId="77777777" w:rsidR="006A17B7" w:rsidRDefault="006A17B7">
      <w:r>
        <w:separator/>
      </w:r>
    </w:p>
  </w:footnote>
  <w:footnote w:type="continuationSeparator" w:id="0">
    <w:p w14:paraId="7A09ECB8" w14:textId="77777777" w:rsidR="006A17B7" w:rsidRDefault="006A1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98"/>
    <w:rsid w:val="0002600E"/>
    <w:rsid w:val="000347D8"/>
    <w:rsid w:val="00056659"/>
    <w:rsid w:val="00062E25"/>
    <w:rsid w:val="000714B9"/>
    <w:rsid w:val="000B3692"/>
    <w:rsid w:val="000B6D35"/>
    <w:rsid w:val="000C3204"/>
    <w:rsid w:val="000D6DF4"/>
    <w:rsid w:val="00100758"/>
    <w:rsid w:val="001072F4"/>
    <w:rsid w:val="001406F5"/>
    <w:rsid w:val="00165F28"/>
    <w:rsid w:val="00185304"/>
    <w:rsid w:val="001B4DB2"/>
    <w:rsid w:val="001E10AB"/>
    <w:rsid w:val="001F1ED1"/>
    <w:rsid w:val="002031F7"/>
    <w:rsid w:val="00214967"/>
    <w:rsid w:val="00227190"/>
    <w:rsid w:val="002525F0"/>
    <w:rsid w:val="00280C98"/>
    <w:rsid w:val="002817D3"/>
    <w:rsid w:val="002A5740"/>
    <w:rsid w:val="002F0F0A"/>
    <w:rsid w:val="002F60E0"/>
    <w:rsid w:val="002F6D83"/>
    <w:rsid w:val="00301D4F"/>
    <w:rsid w:val="003055D1"/>
    <w:rsid w:val="00314F81"/>
    <w:rsid w:val="00320A2A"/>
    <w:rsid w:val="003327C8"/>
    <w:rsid w:val="003379D2"/>
    <w:rsid w:val="0034586E"/>
    <w:rsid w:val="0038580F"/>
    <w:rsid w:val="00397EDD"/>
    <w:rsid w:val="003B5F4A"/>
    <w:rsid w:val="003C417E"/>
    <w:rsid w:val="003D7D43"/>
    <w:rsid w:val="003F609F"/>
    <w:rsid w:val="004312DB"/>
    <w:rsid w:val="00485BCF"/>
    <w:rsid w:val="00494C13"/>
    <w:rsid w:val="004A0BD7"/>
    <w:rsid w:val="004B225F"/>
    <w:rsid w:val="004C14F7"/>
    <w:rsid w:val="004C50F7"/>
    <w:rsid w:val="004E266A"/>
    <w:rsid w:val="0053097D"/>
    <w:rsid w:val="005778E7"/>
    <w:rsid w:val="00594B08"/>
    <w:rsid w:val="005D5F72"/>
    <w:rsid w:val="005E1CC1"/>
    <w:rsid w:val="005F2E4C"/>
    <w:rsid w:val="00633F9F"/>
    <w:rsid w:val="00636305"/>
    <w:rsid w:val="00671F7E"/>
    <w:rsid w:val="00681AEC"/>
    <w:rsid w:val="006A17B7"/>
    <w:rsid w:val="006C3528"/>
    <w:rsid w:val="00710924"/>
    <w:rsid w:val="00755B6B"/>
    <w:rsid w:val="007615A1"/>
    <w:rsid w:val="00774C3F"/>
    <w:rsid w:val="007B32D7"/>
    <w:rsid w:val="007B499B"/>
    <w:rsid w:val="007C7C59"/>
    <w:rsid w:val="007F3E0D"/>
    <w:rsid w:val="0082258C"/>
    <w:rsid w:val="00824F1B"/>
    <w:rsid w:val="00834271"/>
    <w:rsid w:val="008737BA"/>
    <w:rsid w:val="0088014E"/>
    <w:rsid w:val="008B5B7C"/>
    <w:rsid w:val="008C6949"/>
    <w:rsid w:val="008D757D"/>
    <w:rsid w:val="008F0F4F"/>
    <w:rsid w:val="008F10DB"/>
    <w:rsid w:val="00907C90"/>
    <w:rsid w:val="009307B3"/>
    <w:rsid w:val="00930D3E"/>
    <w:rsid w:val="00942334"/>
    <w:rsid w:val="009478D2"/>
    <w:rsid w:val="0096747D"/>
    <w:rsid w:val="00975F3F"/>
    <w:rsid w:val="00984842"/>
    <w:rsid w:val="0099642B"/>
    <w:rsid w:val="009A5623"/>
    <w:rsid w:val="009D5EBD"/>
    <w:rsid w:val="00A0035D"/>
    <w:rsid w:val="00A22874"/>
    <w:rsid w:val="00A24D56"/>
    <w:rsid w:val="00A26810"/>
    <w:rsid w:val="00A339D7"/>
    <w:rsid w:val="00A51C64"/>
    <w:rsid w:val="00A52ED0"/>
    <w:rsid w:val="00A604E4"/>
    <w:rsid w:val="00A80487"/>
    <w:rsid w:val="00A919E2"/>
    <w:rsid w:val="00A945CA"/>
    <w:rsid w:val="00AA3EFE"/>
    <w:rsid w:val="00AB3D85"/>
    <w:rsid w:val="00AE5712"/>
    <w:rsid w:val="00B013BA"/>
    <w:rsid w:val="00B06601"/>
    <w:rsid w:val="00B15BC2"/>
    <w:rsid w:val="00B21F0D"/>
    <w:rsid w:val="00B26687"/>
    <w:rsid w:val="00B3161D"/>
    <w:rsid w:val="00B66618"/>
    <w:rsid w:val="00B76217"/>
    <w:rsid w:val="00B945B4"/>
    <w:rsid w:val="00B94BE6"/>
    <w:rsid w:val="00BA5444"/>
    <w:rsid w:val="00BC72E5"/>
    <w:rsid w:val="00BE33BC"/>
    <w:rsid w:val="00BE65EC"/>
    <w:rsid w:val="00C870C4"/>
    <w:rsid w:val="00CB751A"/>
    <w:rsid w:val="00CB7C18"/>
    <w:rsid w:val="00CC0C92"/>
    <w:rsid w:val="00CC457F"/>
    <w:rsid w:val="00CD4FFA"/>
    <w:rsid w:val="00CE225D"/>
    <w:rsid w:val="00D170A9"/>
    <w:rsid w:val="00D471C6"/>
    <w:rsid w:val="00D623DA"/>
    <w:rsid w:val="00DA5C8E"/>
    <w:rsid w:val="00DB191C"/>
    <w:rsid w:val="00DD2ACB"/>
    <w:rsid w:val="00E34B56"/>
    <w:rsid w:val="00E46CC8"/>
    <w:rsid w:val="00E57674"/>
    <w:rsid w:val="00E76A17"/>
    <w:rsid w:val="00E86A7F"/>
    <w:rsid w:val="00E87BCB"/>
    <w:rsid w:val="00EA2271"/>
    <w:rsid w:val="00EC5E0C"/>
    <w:rsid w:val="00EF150A"/>
    <w:rsid w:val="00F0207D"/>
    <w:rsid w:val="00F043D4"/>
    <w:rsid w:val="00F220CC"/>
    <w:rsid w:val="00F30831"/>
    <w:rsid w:val="00F63A1E"/>
    <w:rsid w:val="00F97FEE"/>
    <w:rsid w:val="00FB2251"/>
    <w:rsid w:val="00FC362A"/>
    <w:rsid w:val="00FD0DA0"/>
    <w:rsid w:val="00FD4740"/>
    <w:rsid w:val="00FD5C81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chartTrackingRefBased/>
  <w15:docId w15:val="{99C05ED8-1EBC-4E12-8719-A0896CCB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D623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2D0CC-C1F2-40C0-A611-0C203D55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2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NOTE</dc:creator>
  <cp:keywords/>
  <dc:description/>
  <cp:lastModifiedBy>ADM02</cp:lastModifiedBy>
  <cp:revision>4</cp:revision>
  <cp:lastPrinted>2021-11-11T19:29:00Z</cp:lastPrinted>
  <dcterms:created xsi:type="dcterms:W3CDTF">2021-12-02T18:08:00Z</dcterms:created>
  <dcterms:modified xsi:type="dcterms:W3CDTF">2021-12-03T11:40:00Z</dcterms:modified>
</cp:coreProperties>
</file>